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627"/>
      </w:tblGrid>
      <w:tr w:rsidR="00AB0196" w:rsidRPr="007F72C5" w:rsidTr="004272B5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09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4272B5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09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246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246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6D36" w:rsidRDefault="00475D9F" w:rsidP="00537E61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8587F" w:rsidRDefault="0088587F" w:rsidP="0088587F">
            <w:pPr>
              <w:tabs>
                <w:tab w:val="center" w:pos="4536"/>
                <w:tab w:val="left" w:pos="69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587F">
              <w:rPr>
                <w:rFonts w:ascii="Arial" w:hAnsi="Arial" w:cs="Arial"/>
                <w:bCs/>
                <w:sz w:val="22"/>
                <w:szCs w:val="22"/>
              </w:rPr>
              <w:t xml:space="preserve">Usługa organizacji wydarzeń kulturalnych </w:t>
            </w:r>
            <w:r w:rsidRPr="0088587F">
              <w:rPr>
                <w:rFonts w:ascii="Arial" w:hAnsi="Arial" w:cs="Arial"/>
                <w:sz w:val="22"/>
                <w:szCs w:val="22"/>
              </w:rPr>
              <w:t xml:space="preserve">dla uczestników Gminnego Klubu Senior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8587F">
              <w:rPr>
                <w:rFonts w:ascii="Arial" w:hAnsi="Arial" w:cs="Arial"/>
                <w:sz w:val="22"/>
                <w:szCs w:val="22"/>
              </w:rPr>
              <w:t xml:space="preserve">w </w:t>
            </w:r>
            <w:proofErr w:type="spellStart"/>
            <w:r w:rsidRPr="0088587F">
              <w:rPr>
                <w:rFonts w:ascii="Arial" w:hAnsi="Arial" w:cs="Arial"/>
                <w:sz w:val="22"/>
                <w:szCs w:val="22"/>
              </w:rPr>
              <w:t>Trzcianie</w:t>
            </w:r>
            <w:proofErr w:type="spellEnd"/>
            <w:r w:rsidRPr="0088587F">
              <w:rPr>
                <w:rFonts w:ascii="Arial" w:hAnsi="Arial" w:cs="Arial"/>
                <w:sz w:val="22"/>
                <w:szCs w:val="22"/>
              </w:rPr>
              <w:t xml:space="preserve"> i Dziennego Domu Pomocy w Bratkowicach na potrzeby realizacji</w:t>
            </w:r>
            <w:r w:rsidRPr="0088587F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 xml:space="preserve"> projektu </w:t>
            </w:r>
            <w:r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br/>
            </w:r>
            <w:r w:rsidRPr="0088587F">
              <w:rPr>
                <w:rFonts w:ascii="Arial" w:hAnsi="Arial" w:cs="Arial"/>
                <w:kern w:val="2"/>
                <w:sz w:val="22"/>
                <w:szCs w:val="22"/>
                <w14:ligatures w14:val="standardContextual"/>
              </w:rPr>
              <w:t>pt.: „Rozwój stacjonarnych usług opiekuńczych w Gminie Świlcza”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A473AC">
              <w:rPr>
                <w:rFonts w:ascii="Arial" w:hAnsi="Arial" w:cs="Arial"/>
                <w:sz w:val="22"/>
                <w:szCs w:val="22"/>
              </w:rPr>
              <w:t xml:space="preserve"> GOPS.26.19</w:t>
            </w:r>
            <w:r w:rsidR="00365A8F">
              <w:rPr>
                <w:rFonts w:ascii="Arial" w:hAnsi="Arial" w:cs="Arial"/>
                <w:sz w:val="22"/>
                <w:szCs w:val="22"/>
              </w:rPr>
              <w:t>.2024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B86D36" w:rsidRPr="004C2EE0" w:rsidTr="00FA7837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B86D36" w:rsidRPr="004C2EE0" w:rsidTr="00FA7837"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B86D36" w:rsidRPr="004C2EE0" w:rsidTr="00FA7837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 – proszę dopilnować, aby pozostali uczestnicy przedstawili oddzielne oświadczenia</w:t>
            </w:r>
          </w:p>
        </w:tc>
      </w:tr>
      <w:tr w:rsidR="00B86D36" w:rsidRPr="004C2EE0" w:rsidTr="00FA7837">
        <w:trPr>
          <w:trHeight w:val="1124"/>
        </w:trPr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</w:p>
          <w:p w:rsidR="00B86D36" w:rsidRPr="001364E3" w:rsidRDefault="00B86D36" w:rsidP="00FA7837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  <w:bookmarkStart w:id="0" w:name="_GoBack"/>
            <w:bookmarkEnd w:id="0"/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38"/>
        </w:trPr>
        <w:tc>
          <w:tcPr>
            <w:tcW w:w="7054" w:type="dxa"/>
            <w:gridSpan w:val="2"/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704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99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6D36" w:rsidRPr="004C2EE0" w:rsidTr="00FA7837">
        <w:trPr>
          <w:trHeight w:val="695"/>
        </w:trPr>
        <w:tc>
          <w:tcPr>
            <w:tcW w:w="39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B86D36" w:rsidRPr="001364E3" w:rsidRDefault="00B86D36" w:rsidP="00FA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B86D36" w:rsidRPr="001364E3" w:rsidRDefault="00B86D36" w:rsidP="00FA78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6D36" w:rsidRDefault="00B86D36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88587F" w:rsidRDefault="008D3432" w:rsidP="00F02E99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B86D36">
        <w:rPr>
          <w:rFonts w:ascii="Arial" w:hAnsi="Arial" w:cs="Arial"/>
          <w:bCs/>
          <w:sz w:val="22"/>
          <w:szCs w:val="22"/>
        </w:rPr>
        <w:t>:</w:t>
      </w:r>
      <w:r w:rsidR="009624A9">
        <w:rPr>
          <w:rFonts w:ascii="Arial" w:hAnsi="Arial" w:cs="Arial"/>
          <w:bCs/>
          <w:sz w:val="22"/>
          <w:szCs w:val="22"/>
        </w:rPr>
        <w:t xml:space="preserve"> </w:t>
      </w:r>
      <w:r w:rsidR="0088587F" w:rsidRPr="0088587F">
        <w:rPr>
          <w:rFonts w:ascii="Arial" w:hAnsi="Arial" w:cs="Arial"/>
          <w:bCs/>
          <w:sz w:val="22"/>
          <w:szCs w:val="22"/>
        </w:rPr>
        <w:t xml:space="preserve">Usługa organizacji wydarzeń kulturalnych </w:t>
      </w:r>
      <w:r w:rsidR="0088587F" w:rsidRPr="0088587F">
        <w:rPr>
          <w:rFonts w:ascii="Arial" w:hAnsi="Arial" w:cs="Arial"/>
          <w:sz w:val="22"/>
          <w:szCs w:val="22"/>
        </w:rPr>
        <w:t xml:space="preserve">dla uczestników Gminnego Klubu Seniora w </w:t>
      </w:r>
      <w:proofErr w:type="spellStart"/>
      <w:r w:rsidR="0088587F" w:rsidRPr="0088587F">
        <w:rPr>
          <w:rFonts w:ascii="Arial" w:hAnsi="Arial" w:cs="Arial"/>
          <w:sz w:val="22"/>
          <w:szCs w:val="22"/>
        </w:rPr>
        <w:t>Trzcianie</w:t>
      </w:r>
      <w:proofErr w:type="spellEnd"/>
      <w:r w:rsidR="0088587F" w:rsidRPr="0088587F">
        <w:rPr>
          <w:rFonts w:ascii="Arial" w:hAnsi="Arial" w:cs="Arial"/>
          <w:sz w:val="22"/>
          <w:szCs w:val="22"/>
        </w:rPr>
        <w:t xml:space="preserve"> i Dziennego Domu Pomocy w Bratkowicach na potrzeby realizacji</w:t>
      </w:r>
      <w:r w:rsidR="0088587F" w:rsidRPr="0088587F">
        <w:rPr>
          <w:rFonts w:ascii="Arial" w:hAnsi="Arial" w:cs="Arial"/>
          <w:kern w:val="2"/>
          <w:sz w:val="22"/>
          <w:szCs w:val="22"/>
          <w14:ligatures w14:val="standardContextual"/>
        </w:rPr>
        <w:t xml:space="preserve"> projektu pt.: „Rozwój stacjonarnych usług opiekuńczych w Gminie Świlcza”</w:t>
      </w:r>
      <w:r w:rsidR="0088587F">
        <w:rPr>
          <w:rFonts w:ascii="Arial" w:hAnsi="Arial" w:cs="Arial"/>
          <w:sz w:val="22"/>
          <w:szCs w:val="22"/>
        </w:rPr>
        <w:t xml:space="preserve"> </w:t>
      </w:r>
      <w:r w:rsidRPr="00F02E99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F02E99">
        <w:rPr>
          <w:rFonts w:ascii="Arial" w:hAnsi="Arial" w:cs="Arial"/>
          <w:sz w:val="22"/>
          <w:szCs w:val="22"/>
        </w:rPr>
        <w:t xml:space="preserve">ykonawcy, niniejszym – zgodnie </w:t>
      </w:r>
      <w:r w:rsidRPr="00F02E99">
        <w:rPr>
          <w:rFonts w:ascii="Arial" w:hAnsi="Arial" w:cs="Arial"/>
          <w:sz w:val="22"/>
          <w:szCs w:val="22"/>
        </w:rPr>
        <w:t xml:space="preserve">z wymogami art. </w:t>
      </w:r>
      <w:r w:rsidR="00171F1D" w:rsidRPr="00F02E99">
        <w:rPr>
          <w:rFonts w:ascii="Arial" w:hAnsi="Arial" w:cs="Arial"/>
          <w:sz w:val="22"/>
          <w:szCs w:val="22"/>
        </w:rPr>
        <w:t>125 ust. 1</w:t>
      </w:r>
      <w:r w:rsidRPr="00F02E99">
        <w:rPr>
          <w:rFonts w:ascii="Arial" w:hAnsi="Arial" w:cs="Arial"/>
          <w:sz w:val="22"/>
          <w:szCs w:val="22"/>
        </w:rPr>
        <w:t xml:space="preserve"> ustawy z </w:t>
      </w:r>
      <w:r w:rsidR="00171F1D" w:rsidRPr="00F02E99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F02E99">
        <w:rPr>
          <w:rFonts w:ascii="Arial" w:hAnsi="Arial" w:cs="Arial"/>
          <w:sz w:val="22"/>
          <w:szCs w:val="22"/>
        </w:rPr>
        <w:t xml:space="preserve"> </w:t>
      </w:r>
      <w:r w:rsidR="00947070" w:rsidRPr="00F02E99">
        <w:rPr>
          <w:rFonts w:ascii="Arial" w:hAnsi="Arial" w:cs="Arial"/>
          <w:sz w:val="22"/>
          <w:szCs w:val="22"/>
        </w:rPr>
        <w:t>publicznych (Dz.U. z 2023 r. poz. 1605</w:t>
      </w:r>
      <w:r w:rsidR="00171F1D" w:rsidRPr="00F02E99">
        <w:rPr>
          <w:rFonts w:ascii="Arial" w:hAnsi="Arial" w:cs="Arial"/>
          <w:sz w:val="22"/>
          <w:szCs w:val="22"/>
        </w:rPr>
        <w:t xml:space="preserve"> ze zm.) zwanej dalej w skrócie „ustawą”</w:t>
      </w:r>
      <w:r w:rsidR="00262B8B" w:rsidRPr="00F02E99">
        <w:rPr>
          <w:rFonts w:ascii="Arial" w:hAnsi="Arial" w:cs="Arial"/>
          <w:sz w:val="22"/>
          <w:szCs w:val="22"/>
        </w:rPr>
        <w:t xml:space="preserve"> </w:t>
      </w:r>
      <w:r w:rsidRPr="00F02E99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2D6CF3" w:rsidRPr="009761E2" w:rsidTr="008A775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CF3" w:rsidRPr="00995D14" w:rsidRDefault="002D6CF3" w:rsidP="008A7750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6CF3" w:rsidRPr="002D6CF3" w:rsidRDefault="002D6CF3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6CF3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2D6CF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D6CF3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2D6CF3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9F05F1" w:rsidRDefault="009F05F1" w:rsidP="002D6CF3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2D6CF3" w:rsidRDefault="002D6CF3" w:rsidP="004A1CA0">
      <w:pPr>
        <w:jc w:val="both"/>
        <w:rPr>
          <w:rFonts w:ascii="Arial" w:hAnsi="Arial" w:cs="Arial"/>
          <w:sz w:val="22"/>
          <w:szCs w:val="22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B35E38" w:rsidRPr="00B35E38" w:rsidTr="00B35E38">
        <w:trPr>
          <w:trHeight w:val="3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F25A1" w:rsidRDefault="00AF25A1" w:rsidP="00177C73">
      <w:pPr>
        <w:jc w:val="both"/>
        <w:rPr>
          <w:rFonts w:ascii="Calibri" w:hAnsi="Calibri"/>
          <w:i/>
          <w:sz w:val="22"/>
          <w:szCs w:val="22"/>
        </w:rPr>
      </w:pPr>
    </w:p>
    <w:p w:rsidR="00FC3E2E" w:rsidRDefault="00FC3E2E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E6" w:rsidRDefault="00B012E6" w:rsidP="00277BCC">
      <w:r>
        <w:separator/>
      </w:r>
    </w:p>
  </w:endnote>
  <w:endnote w:type="continuationSeparator" w:id="0">
    <w:p w:rsidR="00B012E6" w:rsidRDefault="00B012E6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49"/>
      <w:gridCol w:w="4921"/>
    </w:tblGrid>
    <w:tr w:rsidR="00365A8F" w:rsidRPr="00365A8F" w:rsidTr="00CD0B6F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65A8F" w:rsidRPr="00365A8F" w:rsidRDefault="00365A8F" w:rsidP="00365A8F">
          <w:pPr>
            <w:pStyle w:val="Nagwek"/>
            <w:spacing w:before="60"/>
            <w:rPr>
              <w:rFonts w:ascii="Arial" w:hAnsi="Arial" w:cs="Arial"/>
              <w:b/>
              <w:i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65A8F" w:rsidRPr="00365A8F" w:rsidRDefault="00365A8F" w:rsidP="00365A8F">
          <w:pPr>
            <w:pStyle w:val="Nagwek"/>
            <w:tabs>
              <w:tab w:val="clear" w:pos="4536"/>
            </w:tabs>
            <w:spacing w:before="60" w:after="20"/>
            <w:ind w:left="284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365A8F">
            <w:rPr>
              <w:rFonts w:ascii="Arial" w:hAnsi="Arial" w:cs="Arial"/>
              <w:i/>
              <w:sz w:val="14"/>
              <w:szCs w:val="14"/>
            </w:rPr>
            <w:t xml:space="preserve">str. 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365A8F">
            <w:rPr>
              <w:rFonts w:ascii="Arial" w:hAnsi="Arial" w:cs="Arial"/>
              <w:i/>
              <w:sz w:val="14"/>
              <w:szCs w:val="14"/>
            </w:rPr>
            <w:instrText xml:space="preserve"> PAGE   \* MERGEFORMAT </w:instrTex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9F6A46">
            <w:rPr>
              <w:rFonts w:ascii="Arial" w:hAnsi="Arial" w:cs="Arial"/>
              <w:i/>
              <w:noProof/>
              <w:sz w:val="14"/>
              <w:szCs w:val="14"/>
            </w:rPr>
            <w:t>3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end"/>
          </w:r>
          <w:r w:rsidRPr="00365A8F">
            <w:rPr>
              <w:rFonts w:ascii="Arial" w:hAnsi="Arial" w:cs="Arial"/>
              <w:i/>
              <w:sz w:val="14"/>
              <w:szCs w:val="14"/>
            </w:rPr>
            <w:t xml:space="preserve"> z 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365A8F">
            <w:rPr>
              <w:rFonts w:ascii="Arial" w:hAnsi="Arial" w:cs="Arial"/>
              <w:i/>
              <w:sz w:val="14"/>
              <w:szCs w:val="14"/>
            </w:rPr>
            <w:instrText xml:space="preserve"> NUMPAGES   \* MERGEFORMAT </w:instrTex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9F6A46">
            <w:rPr>
              <w:rFonts w:ascii="Arial" w:hAnsi="Arial" w:cs="Arial"/>
              <w:i/>
              <w:noProof/>
              <w:sz w:val="14"/>
              <w:szCs w:val="14"/>
            </w:rPr>
            <w:t>3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end"/>
          </w:r>
        </w:p>
      </w:tc>
    </w:tr>
  </w:tbl>
  <w:p w:rsidR="0022705D" w:rsidRPr="00365A8F" w:rsidRDefault="00365A8F" w:rsidP="00365A8F">
    <w:pPr>
      <w:pStyle w:val="Stopka"/>
      <w:jc w:val="center"/>
      <w:rPr>
        <w:rFonts w:ascii="Arial" w:hAnsi="Arial" w:cs="Arial"/>
        <w:i/>
        <w:sz w:val="14"/>
        <w:szCs w:val="14"/>
      </w:rPr>
    </w:pPr>
    <w:r w:rsidRPr="00365A8F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49"/>
      <w:gridCol w:w="4921"/>
    </w:tblGrid>
    <w:tr w:rsidR="00E32C21" w:rsidRPr="00365A8F" w:rsidTr="00CD0B6F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E32C21" w:rsidRPr="00365A8F" w:rsidRDefault="00E32C21" w:rsidP="00E32C21">
          <w:pPr>
            <w:pStyle w:val="Nagwek"/>
            <w:spacing w:before="60"/>
            <w:rPr>
              <w:rFonts w:ascii="Arial" w:hAnsi="Arial" w:cs="Arial"/>
              <w:b/>
              <w:i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E32C21" w:rsidRPr="00365A8F" w:rsidRDefault="00E32C21" w:rsidP="00365A8F">
          <w:pPr>
            <w:pStyle w:val="Nagwek"/>
            <w:tabs>
              <w:tab w:val="clear" w:pos="4536"/>
            </w:tabs>
            <w:spacing w:before="60" w:after="20"/>
            <w:ind w:left="284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365A8F">
            <w:rPr>
              <w:rFonts w:ascii="Arial" w:hAnsi="Arial" w:cs="Arial"/>
              <w:i/>
              <w:sz w:val="14"/>
              <w:szCs w:val="14"/>
            </w:rPr>
            <w:t xml:space="preserve">str. 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365A8F">
            <w:rPr>
              <w:rFonts w:ascii="Arial" w:hAnsi="Arial" w:cs="Arial"/>
              <w:i/>
              <w:sz w:val="14"/>
              <w:szCs w:val="14"/>
            </w:rPr>
            <w:instrText xml:space="preserve"> PAGE   \* MERGEFORMAT </w:instrTex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297BCB">
            <w:rPr>
              <w:rFonts w:ascii="Arial" w:hAnsi="Arial" w:cs="Arial"/>
              <w:i/>
              <w:noProof/>
              <w:sz w:val="14"/>
              <w:szCs w:val="14"/>
            </w:rPr>
            <w:t>1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end"/>
          </w:r>
          <w:r w:rsidRPr="00365A8F">
            <w:rPr>
              <w:rFonts w:ascii="Arial" w:hAnsi="Arial" w:cs="Arial"/>
              <w:i/>
              <w:sz w:val="14"/>
              <w:szCs w:val="14"/>
            </w:rPr>
            <w:t xml:space="preserve"> z 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365A8F">
            <w:rPr>
              <w:rFonts w:ascii="Arial" w:hAnsi="Arial" w:cs="Arial"/>
              <w:i/>
              <w:sz w:val="14"/>
              <w:szCs w:val="14"/>
            </w:rPr>
            <w:instrText xml:space="preserve"> NUMPAGES   \* MERGEFORMAT </w:instrTex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297BCB">
            <w:rPr>
              <w:rFonts w:ascii="Arial" w:hAnsi="Arial" w:cs="Arial"/>
              <w:i/>
              <w:noProof/>
              <w:sz w:val="14"/>
              <w:szCs w:val="14"/>
            </w:rPr>
            <w:t>3</w:t>
          </w:r>
          <w:r w:rsidRPr="00365A8F">
            <w:rPr>
              <w:rFonts w:ascii="Arial" w:hAnsi="Arial" w:cs="Arial"/>
              <w:i/>
              <w:sz w:val="14"/>
              <w:szCs w:val="14"/>
            </w:rPr>
            <w:fldChar w:fldCharType="end"/>
          </w:r>
        </w:p>
      </w:tc>
    </w:tr>
  </w:tbl>
  <w:p w:rsidR="00E32C21" w:rsidRPr="00365A8F" w:rsidRDefault="00E32C21" w:rsidP="00E32C21">
    <w:pPr>
      <w:pStyle w:val="Stopka"/>
      <w:jc w:val="center"/>
      <w:rPr>
        <w:rFonts w:ascii="Arial" w:hAnsi="Arial" w:cs="Arial"/>
        <w:i/>
        <w:sz w:val="14"/>
        <w:szCs w:val="14"/>
      </w:rPr>
    </w:pPr>
    <w:r w:rsidRPr="00365A8F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947070" w:rsidRPr="0054284A" w:rsidRDefault="00947070" w:rsidP="00E32C21">
    <w:pPr>
      <w:pStyle w:val="Stopka"/>
      <w:rPr>
        <w:rFonts w:ascii="Arial" w:hAnsi="Arial" w:cs="Arial"/>
        <w:i/>
        <w:sz w:val="16"/>
        <w:szCs w:val="16"/>
      </w:rPr>
    </w:pP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E6" w:rsidRDefault="00B012E6" w:rsidP="00277BCC">
      <w:r>
        <w:separator/>
      </w:r>
    </w:p>
  </w:footnote>
  <w:footnote w:type="continuationSeparator" w:id="0">
    <w:p w:rsidR="00B012E6" w:rsidRDefault="00B012E6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A473AC">
      <w:rPr>
        <w:rFonts w:ascii="Arial" w:hAnsi="Arial" w:cs="Arial"/>
        <w:bCs/>
        <w:i/>
        <w:sz w:val="22"/>
        <w:szCs w:val="22"/>
      </w:rPr>
      <w:t>GOPS.26.19</w:t>
    </w:r>
    <w:r w:rsidR="00365A8F">
      <w:rPr>
        <w:rFonts w:ascii="Arial" w:hAnsi="Arial" w:cs="Arial"/>
        <w:bCs/>
        <w:i/>
        <w:sz w:val="22"/>
        <w:szCs w:val="22"/>
      </w:rPr>
      <w:t>.2024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21" w:rsidRDefault="00E32C21" w:rsidP="00E32C21">
    <w:pPr>
      <w:tabs>
        <w:tab w:val="left" w:pos="5564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9ECABBA" wp14:editId="2784BE43">
          <wp:extent cx="576135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2C21" w:rsidRPr="0034513E" w:rsidRDefault="00E32C21" w:rsidP="00E32C2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kern w:val="2"/>
        <w:sz w:val="14"/>
        <w:szCs w:val="14"/>
        <w14:ligatures w14:val="standardContextual"/>
      </w:rPr>
    </w:pPr>
    <w:r w:rsidRPr="0034513E">
      <w:rPr>
        <w:rFonts w:ascii="Arial" w:hAnsi="Arial" w:cs="Arial"/>
        <w:i/>
        <w:kern w:val="2"/>
        <w:sz w:val="14"/>
        <w:szCs w:val="14"/>
        <w14:ligatures w14:val="standardContextual"/>
      </w:rPr>
      <w:t xml:space="preserve">Dokumentacja projektu pt.: „Rozwój stacjonarnych usług opiekuńczych w Gminie Świlcza" - projekt realizowany ze środków Unii Europejskiej </w:t>
    </w:r>
    <w:r w:rsidRPr="0034513E">
      <w:rPr>
        <w:rFonts w:ascii="Arial" w:hAnsi="Arial" w:cs="Arial"/>
        <w:i/>
        <w:kern w:val="2"/>
        <w:sz w:val="14"/>
        <w:szCs w:val="14"/>
        <w14:ligatures w14:val="standardContextual"/>
      </w:rPr>
      <w:br/>
      <w:t>w ramach Europejskiego Funduszu Społecznego Plus - w ramach programu: Fundusze Europejskie dla Podkarpacia 2021-2027</w:t>
    </w:r>
    <w:r>
      <w:rPr>
        <w:rFonts w:ascii="Arial" w:hAnsi="Arial" w:cs="Arial"/>
        <w:i/>
        <w:kern w:val="2"/>
        <w:sz w:val="14"/>
        <w:szCs w:val="14"/>
        <w14:ligatures w14:val="standardContextual"/>
      </w:rPr>
      <w:t>.</w:t>
    </w:r>
  </w:p>
  <w:p w:rsidR="00E32C21" w:rsidRPr="0034513E" w:rsidRDefault="00E32C21" w:rsidP="00E32C2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kern w:val="2"/>
        <w:sz w:val="14"/>
        <w:szCs w:val="14"/>
        <w14:ligatures w14:val="standardContextual"/>
      </w:rPr>
    </w:pPr>
  </w:p>
  <w:p w:rsidR="007F72C5" w:rsidRPr="00E32C21" w:rsidRDefault="007F72C5" w:rsidP="00E32C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B91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90E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1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27AC9"/>
    <w:rsid w:val="001364E3"/>
    <w:rsid w:val="00140477"/>
    <w:rsid w:val="001406BA"/>
    <w:rsid w:val="00142304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0C8C"/>
    <w:rsid w:val="001B1D89"/>
    <w:rsid w:val="001B30D4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97BCB"/>
    <w:rsid w:val="002A389C"/>
    <w:rsid w:val="002A519C"/>
    <w:rsid w:val="002C32A7"/>
    <w:rsid w:val="002D3B5B"/>
    <w:rsid w:val="002D61FC"/>
    <w:rsid w:val="002D6CF3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4E1A"/>
    <w:rsid w:val="00365A8F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B4699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B7BF9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67F51"/>
    <w:rsid w:val="005744E0"/>
    <w:rsid w:val="00574E1D"/>
    <w:rsid w:val="00584EE4"/>
    <w:rsid w:val="00593EE8"/>
    <w:rsid w:val="005A3112"/>
    <w:rsid w:val="005B5A44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10E4"/>
    <w:rsid w:val="00663EAF"/>
    <w:rsid w:val="006719A3"/>
    <w:rsid w:val="00671D69"/>
    <w:rsid w:val="00680CFB"/>
    <w:rsid w:val="00680EBA"/>
    <w:rsid w:val="00681170"/>
    <w:rsid w:val="0068299B"/>
    <w:rsid w:val="00690492"/>
    <w:rsid w:val="00696CE8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8587F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47070"/>
    <w:rsid w:val="009624A9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9F6A46"/>
    <w:rsid w:val="00A019B2"/>
    <w:rsid w:val="00A20FFD"/>
    <w:rsid w:val="00A2179A"/>
    <w:rsid w:val="00A234E8"/>
    <w:rsid w:val="00A24C8D"/>
    <w:rsid w:val="00A337A7"/>
    <w:rsid w:val="00A33EE1"/>
    <w:rsid w:val="00A3617A"/>
    <w:rsid w:val="00A473AC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12E6"/>
    <w:rsid w:val="00B024F1"/>
    <w:rsid w:val="00B11832"/>
    <w:rsid w:val="00B1605E"/>
    <w:rsid w:val="00B238C8"/>
    <w:rsid w:val="00B23D71"/>
    <w:rsid w:val="00B35857"/>
    <w:rsid w:val="00B35E38"/>
    <w:rsid w:val="00B4148C"/>
    <w:rsid w:val="00B41855"/>
    <w:rsid w:val="00B431D0"/>
    <w:rsid w:val="00B51E3E"/>
    <w:rsid w:val="00B540C2"/>
    <w:rsid w:val="00B55817"/>
    <w:rsid w:val="00B5739E"/>
    <w:rsid w:val="00B65122"/>
    <w:rsid w:val="00B67C33"/>
    <w:rsid w:val="00B76DA9"/>
    <w:rsid w:val="00B86321"/>
    <w:rsid w:val="00B86D36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BE7967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62990"/>
    <w:rsid w:val="00D70B90"/>
    <w:rsid w:val="00D758F9"/>
    <w:rsid w:val="00D87316"/>
    <w:rsid w:val="00D90BA4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5A35"/>
    <w:rsid w:val="00E07A72"/>
    <w:rsid w:val="00E07A98"/>
    <w:rsid w:val="00E10585"/>
    <w:rsid w:val="00E10745"/>
    <w:rsid w:val="00E10D7D"/>
    <w:rsid w:val="00E11FB8"/>
    <w:rsid w:val="00E17837"/>
    <w:rsid w:val="00E17B86"/>
    <w:rsid w:val="00E256E8"/>
    <w:rsid w:val="00E322B2"/>
    <w:rsid w:val="00E32C21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02E99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A66C9BF-B615-44D5-BF68-37CEE65B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8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B86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4F42-A1D6-4DDC-AECF-AF1BE82A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cia</cp:lastModifiedBy>
  <cp:revision>2</cp:revision>
  <cp:lastPrinted>2021-02-22T06:56:00Z</cp:lastPrinted>
  <dcterms:created xsi:type="dcterms:W3CDTF">2024-05-16T11:07:00Z</dcterms:created>
  <dcterms:modified xsi:type="dcterms:W3CDTF">2024-05-16T11:07:00Z</dcterms:modified>
</cp:coreProperties>
</file>